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96F76" w14:textId="774A323D" w:rsidR="00ED02E0" w:rsidRPr="00ED02E0" w:rsidRDefault="00ED02E0" w:rsidP="00ED02E0">
      <w:pPr>
        <w:pStyle w:val="ad"/>
        <w:ind w:leftChars="-53" w:left="1" w:hangingChars="62" w:hanging="112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緊急）</w:t>
      </w:r>
      <w:r w:rsidRPr="00ED02E0">
        <w:rPr>
          <w:rFonts w:ascii="ＭＳ ゴシック" w:eastAsia="ＭＳ ゴシック" w:hAnsi="ＭＳ ゴシック" w:hint="eastAsia"/>
          <w:sz w:val="18"/>
          <w:szCs w:val="18"/>
        </w:rPr>
        <w:t>共募第</w:t>
      </w:r>
      <w:r w:rsidR="003B1A43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ED02E0">
        <w:rPr>
          <w:rFonts w:ascii="ＭＳ ゴシック" w:eastAsia="ＭＳ ゴシック" w:hAnsi="ＭＳ ゴシック" w:hint="eastAsia"/>
          <w:sz w:val="18"/>
          <w:szCs w:val="18"/>
        </w:rPr>
        <w:t>号様式</w:t>
      </w:r>
    </w:p>
    <w:p w14:paraId="3814CBEA" w14:textId="7A9A2724" w:rsidR="00A60E16" w:rsidRDefault="00A630BE" w:rsidP="003E4493">
      <w:pPr>
        <w:pStyle w:val="ad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令和</w:t>
      </w:r>
      <w:r w:rsidR="00903803">
        <w:rPr>
          <w:rFonts w:ascii="ＭＳ ゴシック" w:eastAsia="ＭＳ ゴシック" w:hAnsi="ＭＳ ゴシック" w:hint="eastAsia"/>
          <w:b/>
          <w:bCs/>
          <w:sz w:val="24"/>
        </w:rPr>
        <w:t>５</w:t>
      </w:r>
      <w:r>
        <w:rPr>
          <w:rFonts w:ascii="ＭＳ ゴシック" w:eastAsia="ＭＳ ゴシック" w:hAnsi="ＭＳ ゴシック" w:hint="eastAsia"/>
          <w:b/>
          <w:bCs/>
          <w:sz w:val="24"/>
        </w:rPr>
        <w:t>年度赤い羽根共同募金</w:t>
      </w:r>
    </w:p>
    <w:p w14:paraId="1ABB6FF9" w14:textId="5B12E955" w:rsidR="00E25A27" w:rsidRPr="003E4493" w:rsidRDefault="00A60E16" w:rsidP="003E4493">
      <w:pPr>
        <w:pStyle w:val="ad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「安心・安全な福祉コミュニティづくり」</w:t>
      </w:r>
      <w:r w:rsidR="00E8134C">
        <w:rPr>
          <w:rFonts w:ascii="ＭＳ ゴシック" w:eastAsia="ＭＳ ゴシック" w:hAnsi="ＭＳ ゴシック" w:hint="eastAsia"/>
          <w:b/>
          <w:bCs/>
          <w:sz w:val="24"/>
        </w:rPr>
        <w:t>助成</w:t>
      </w:r>
      <w:r w:rsidR="0061780F">
        <w:rPr>
          <w:rFonts w:ascii="ＭＳ ゴシック" w:eastAsia="ＭＳ ゴシック" w:hAnsi="ＭＳ ゴシック" w:hint="eastAsia"/>
          <w:b/>
          <w:bCs/>
          <w:sz w:val="24"/>
        </w:rPr>
        <w:t>金</w:t>
      </w:r>
      <w:r w:rsidR="003B1A43">
        <w:rPr>
          <w:rFonts w:ascii="ＭＳ ゴシック" w:eastAsia="ＭＳ ゴシック" w:hAnsi="ＭＳ ゴシック" w:hint="eastAsia"/>
          <w:b/>
          <w:bCs/>
          <w:sz w:val="24"/>
        </w:rPr>
        <w:t>事業完了報告書</w:t>
      </w:r>
    </w:p>
    <w:p w14:paraId="23C36B51" w14:textId="10679E97" w:rsidR="0073749D" w:rsidRPr="003F243C" w:rsidRDefault="003F243C" w:rsidP="005A5AA7">
      <w:pPr>
        <w:snapToGrid w:val="0"/>
        <w:rPr>
          <w:rFonts w:ascii="ＭＳ ゴシック" w:eastAsia="ＭＳ ゴシック" w:hAnsi="ＭＳ ゴシック"/>
          <w:bCs/>
        </w:rPr>
      </w:pPr>
      <w:r w:rsidRPr="003F243C">
        <w:rPr>
          <w:rFonts w:ascii="ＭＳ ゴシック" w:eastAsia="ＭＳ ゴシック" w:hAnsi="ＭＳ ゴシック" w:hint="eastAsia"/>
          <w:bCs/>
        </w:rPr>
        <w:t>社会福祉法人</w:t>
      </w:r>
    </w:p>
    <w:p w14:paraId="0A9F2E57" w14:textId="65971009" w:rsidR="003F243C" w:rsidRPr="003F243C" w:rsidRDefault="003F243C" w:rsidP="005A5AA7">
      <w:pPr>
        <w:snapToGrid w:val="0"/>
        <w:rPr>
          <w:rFonts w:ascii="ＭＳ ゴシック" w:eastAsia="ＭＳ ゴシック" w:hAnsi="ＭＳ ゴシック"/>
          <w:bCs/>
        </w:rPr>
      </w:pPr>
      <w:r w:rsidRPr="003F243C">
        <w:rPr>
          <w:rFonts w:ascii="ＭＳ ゴシック" w:eastAsia="ＭＳ ゴシック" w:hAnsi="ＭＳ ゴシック" w:hint="eastAsia"/>
          <w:bCs/>
        </w:rPr>
        <w:t>新潟県共同募金会長岡市共同募金委員会会長　様</w:t>
      </w:r>
    </w:p>
    <w:p w14:paraId="6F4F14A4" w14:textId="20FB7A99" w:rsidR="003F243C" w:rsidRDefault="003F243C" w:rsidP="005A5AA7">
      <w:pPr>
        <w:snapToGrid w:val="0"/>
        <w:rPr>
          <w:rFonts w:ascii="ＭＳ ゴシック" w:eastAsia="ＭＳ ゴシック" w:hAnsi="ＭＳ ゴシック"/>
          <w:bCs/>
        </w:rPr>
      </w:pPr>
    </w:p>
    <w:p w14:paraId="3A6A7446" w14:textId="150A2113" w:rsidR="003F243C" w:rsidRDefault="003B1A43" w:rsidP="005A5AA7">
      <w:pPr>
        <w:snapToGrid w:val="0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助成金事業が完了したので関係書類を添えて報告します。</w:t>
      </w:r>
    </w:p>
    <w:p w14:paraId="773C3377" w14:textId="77777777" w:rsidR="003B1A43" w:rsidRDefault="003B1A43" w:rsidP="005A5AA7">
      <w:pPr>
        <w:snapToGrid w:val="0"/>
        <w:rPr>
          <w:rFonts w:ascii="ＭＳ ゴシック" w:eastAsia="ＭＳ ゴシック" w:hAnsi="ＭＳ ゴシック"/>
          <w:b/>
        </w:rPr>
      </w:pPr>
    </w:p>
    <w:p w14:paraId="1AF8BD52" w14:textId="3F54D037" w:rsidR="00845EFB" w:rsidRPr="00905301" w:rsidRDefault="0098151D" w:rsidP="00A630BE">
      <w:pPr>
        <w:snapToGrid w:val="0"/>
        <w:ind w:rightChars="-135" w:right="-283"/>
        <w:rPr>
          <w:rFonts w:ascii="ＭＳ ゴシック" w:eastAsia="ＭＳ ゴシック" w:hAnsi="ＭＳ ゴシック"/>
          <w:sz w:val="22"/>
          <w:szCs w:val="22"/>
        </w:rPr>
      </w:pPr>
      <w:r w:rsidRPr="00905301">
        <w:rPr>
          <w:rFonts w:ascii="ＭＳ ゴシック" w:eastAsia="ＭＳ ゴシック" w:hAnsi="ＭＳ ゴシック" w:hint="eastAsia"/>
          <w:b/>
          <w:sz w:val="22"/>
          <w:szCs w:val="22"/>
        </w:rPr>
        <w:t>１．</w:t>
      </w:r>
      <w:r w:rsidR="00575FD2" w:rsidRPr="00905301">
        <w:rPr>
          <w:rFonts w:ascii="ＭＳ ゴシック" w:eastAsia="ＭＳ ゴシック" w:hAnsi="ＭＳ ゴシック" w:hint="eastAsia"/>
          <w:b/>
          <w:sz w:val="22"/>
          <w:szCs w:val="22"/>
        </w:rPr>
        <w:t>団体</w:t>
      </w:r>
      <w:r w:rsidR="00845EFB" w:rsidRPr="00905301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416407" w:rsidRPr="0090530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416407" w:rsidRPr="0090530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</w:t>
      </w:r>
      <w:r w:rsidR="00D00EDF" w:rsidRPr="00905301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A630BE" w:rsidRPr="0090530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16407" w:rsidRPr="0090530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E44FC">
        <w:rPr>
          <w:rFonts w:ascii="ＭＳ ゴシック" w:eastAsia="ＭＳ ゴシック" w:hAnsi="ＭＳ ゴシック" w:hint="eastAsia"/>
          <w:sz w:val="22"/>
          <w:szCs w:val="22"/>
        </w:rPr>
        <w:t>報告</w:t>
      </w:r>
      <w:r w:rsidR="00A630BE" w:rsidRPr="00905301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416407" w:rsidRPr="00905301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34161E" w:rsidRPr="00905301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630BE" w:rsidRPr="0090530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16407" w:rsidRPr="00905301">
        <w:rPr>
          <w:rFonts w:ascii="ＭＳ ゴシック" w:eastAsia="ＭＳ ゴシック" w:hAnsi="ＭＳ ゴシック" w:hint="eastAsia"/>
          <w:sz w:val="22"/>
          <w:szCs w:val="22"/>
        </w:rPr>
        <w:t xml:space="preserve">年　</w:t>
      </w:r>
      <w:r w:rsidR="0076568D" w:rsidRPr="0090530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16407" w:rsidRPr="00905301">
        <w:rPr>
          <w:rFonts w:ascii="ＭＳ ゴシック" w:eastAsia="ＭＳ ゴシック" w:hAnsi="ＭＳ ゴシック" w:hint="eastAsia"/>
          <w:sz w:val="22"/>
          <w:szCs w:val="22"/>
        </w:rPr>
        <w:t>月　　日</w:t>
      </w:r>
    </w:p>
    <w:tbl>
      <w:tblPr>
        <w:tblpPr w:leftFromText="142" w:rightFromText="142" w:vertAnchor="text" w:tblpY="1"/>
        <w:tblOverlap w:val="never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551"/>
        <w:gridCol w:w="5670"/>
      </w:tblGrid>
      <w:tr w:rsidR="00314ED4" w:rsidRPr="00137237" w14:paraId="330D4530" w14:textId="77777777" w:rsidTr="002E44FC">
        <w:trPr>
          <w:cantSplit/>
          <w:trHeight w:val="227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14:paraId="5383C3C9" w14:textId="1E7B9730" w:rsidR="002E44FC" w:rsidRPr="00905301" w:rsidRDefault="00314ED4" w:rsidP="002E44FC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5301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0FADD6D" w14:textId="76A9CEED" w:rsidR="00314ED4" w:rsidRPr="00905301" w:rsidRDefault="00314ED4" w:rsidP="002E44FC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Cs w:val="21"/>
              </w:rPr>
            </w:pPr>
            <w:r w:rsidRPr="009053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  <w:r w:rsidR="001F2A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314ED4" w:rsidRPr="00137237" w14:paraId="11AB073F" w14:textId="77777777" w:rsidTr="002E44FC">
        <w:trPr>
          <w:cantSplit/>
          <w:trHeight w:val="386"/>
        </w:trPr>
        <w:tc>
          <w:tcPr>
            <w:tcW w:w="1659" w:type="dxa"/>
            <w:vMerge/>
            <w:vAlign w:val="center"/>
          </w:tcPr>
          <w:p w14:paraId="1F240AD2" w14:textId="77777777" w:rsidR="00314ED4" w:rsidRPr="00905301" w:rsidRDefault="00314ED4" w:rsidP="002E44FC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BFEB19" w14:textId="77777777" w:rsidR="00314ED4" w:rsidRPr="00905301" w:rsidRDefault="00314ED4" w:rsidP="002E44FC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26B24" w:rsidRPr="00137237" w14:paraId="279C8B51" w14:textId="77777777" w:rsidTr="002E44FC">
        <w:trPr>
          <w:cantSplit/>
          <w:trHeight w:val="559"/>
        </w:trPr>
        <w:tc>
          <w:tcPr>
            <w:tcW w:w="1659" w:type="dxa"/>
            <w:vAlign w:val="center"/>
          </w:tcPr>
          <w:p w14:paraId="09D8912E" w14:textId="042B9F06" w:rsidR="00626B24" w:rsidRPr="00905301" w:rsidRDefault="00626B24" w:rsidP="002E44FC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団体所在地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464A48" w14:textId="75043E44" w:rsidR="00626B24" w:rsidRPr="00905301" w:rsidRDefault="00626B24" w:rsidP="002E44FC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45EFB" w:rsidRPr="00137237" w14:paraId="73FE8D3A" w14:textId="77777777" w:rsidTr="002E44FC">
        <w:trPr>
          <w:cantSplit/>
          <w:trHeight w:val="227"/>
        </w:trPr>
        <w:tc>
          <w:tcPr>
            <w:tcW w:w="1659" w:type="dxa"/>
            <w:vMerge w:val="restart"/>
            <w:vAlign w:val="center"/>
          </w:tcPr>
          <w:p w14:paraId="6941BFEB" w14:textId="77777777" w:rsidR="00845EFB" w:rsidRPr="00905301" w:rsidRDefault="00845EFB" w:rsidP="002E44FC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5301"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C97E1" w14:textId="0B5F6414" w:rsidR="00845EFB" w:rsidRPr="00905301" w:rsidRDefault="00845EFB" w:rsidP="002E44FC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53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職名</w:t>
            </w:r>
            <w:r w:rsidR="001F2A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0B4FBB" w14:textId="6B744BB0" w:rsidR="00845EFB" w:rsidRPr="00905301" w:rsidRDefault="00845EFB" w:rsidP="002E44FC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53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（ふりがな）</w:t>
            </w:r>
            <w:r w:rsidR="001F2A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845EFB" w:rsidRPr="00137237" w14:paraId="21798B0B" w14:textId="77777777" w:rsidTr="001929C8">
        <w:trPr>
          <w:cantSplit/>
          <w:trHeight w:val="447"/>
        </w:trPr>
        <w:tc>
          <w:tcPr>
            <w:tcW w:w="1659" w:type="dxa"/>
            <w:vMerge/>
            <w:tcBorders>
              <w:bottom w:val="single" w:sz="12" w:space="0" w:color="auto"/>
            </w:tcBorders>
            <w:vAlign w:val="center"/>
          </w:tcPr>
          <w:p w14:paraId="077CD12D" w14:textId="77777777" w:rsidR="00845EFB" w:rsidRPr="00905301" w:rsidRDefault="00845EFB" w:rsidP="002E44FC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A715C6D" w14:textId="77777777" w:rsidR="00845EFB" w:rsidRPr="00905301" w:rsidRDefault="00845EFB" w:rsidP="002E44F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9F39A76" w14:textId="77777777" w:rsidR="00845EFB" w:rsidRPr="00905301" w:rsidRDefault="00845EFB" w:rsidP="002E44F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559D483" w14:textId="7D0AA0D0" w:rsidR="009E6425" w:rsidRPr="00830D31" w:rsidRDefault="0098151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2"/>
          <w:szCs w:val="22"/>
        </w:rPr>
      </w:pPr>
      <w:r w:rsidRPr="00830D31">
        <w:rPr>
          <w:rFonts w:ascii="ＭＳ ゴシック" w:eastAsia="ＭＳ ゴシック" w:hAnsi="ＭＳ ゴシック" w:hint="eastAsia"/>
          <w:b/>
          <w:sz w:val="22"/>
          <w:szCs w:val="22"/>
        </w:rPr>
        <w:t>２．</w:t>
      </w:r>
      <w:r w:rsidR="00626B24">
        <w:rPr>
          <w:rFonts w:ascii="ＭＳ ゴシック" w:eastAsia="ＭＳ ゴシック" w:hAnsi="ＭＳ ゴシック" w:hint="eastAsia"/>
          <w:b/>
          <w:sz w:val="22"/>
          <w:szCs w:val="22"/>
        </w:rPr>
        <w:t>活動報告</w:t>
      </w:r>
    </w:p>
    <w:tbl>
      <w:tblPr>
        <w:tblpPr w:leftFromText="142" w:rightFromText="142" w:vertAnchor="text" w:tblpY="1"/>
        <w:tblOverlap w:val="never"/>
        <w:tblW w:w="99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176"/>
      </w:tblGrid>
      <w:tr w:rsidR="006E3EE6" w:rsidRPr="00137237" w14:paraId="125A8AA8" w14:textId="77777777" w:rsidTr="00D01B5B">
        <w:trPr>
          <w:cantSplit/>
          <w:trHeight w:val="73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A72C4" w14:textId="77777777" w:rsidR="006E3EE6" w:rsidRPr="00830D31" w:rsidRDefault="006E3EE6" w:rsidP="00D01B5B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D31">
              <w:rPr>
                <w:rFonts w:ascii="ＭＳ ゴシック" w:eastAsia="ＭＳ ゴシック" w:hAnsi="ＭＳ ゴシック" w:hint="eastAsia"/>
                <w:szCs w:val="21"/>
              </w:rPr>
              <w:t>活動名称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51A67E" w14:textId="3E361EDA" w:rsidR="006E3EE6" w:rsidRPr="00830D31" w:rsidRDefault="006E3EE6" w:rsidP="00D01B5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</w:t>
            </w:r>
            <w:r w:rsid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  <w:r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</w:t>
            </w:r>
            <w:r w:rsidR="00A60E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子どもたちの登下校の見守り活動</w:t>
            </w:r>
            <w:r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（内容を端的に記入してください）。</w:t>
            </w:r>
          </w:p>
          <w:p w14:paraId="626CE8B8" w14:textId="77777777" w:rsidR="006E3EE6" w:rsidRPr="00830D31" w:rsidRDefault="006E3EE6" w:rsidP="00D01B5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3FED6C24" w14:textId="77777777" w:rsidR="006E3EE6" w:rsidRPr="00830D31" w:rsidRDefault="006E3EE6" w:rsidP="00D01B5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425" w:rsidRPr="00137237" w14:paraId="6716A975" w14:textId="77777777" w:rsidTr="00FE4A3B">
        <w:trPr>
          <w:cantSplit/>
          <w:trHeight w:val="1312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5FFE3" w14:textId="77777777" w:rsidR="006D71E6" w:rsidRPr="00830D31" w:rsidRDefault="00D666BD" w:rsidP="00D01B5B">
            <w:pPr>
              <w:ind w:leftChars="5" w:left="10" w:rightChars="5" w:right="10"/>
              <w:jc w:val="center"/>
              <w:rPr>
                <w:rFonts w:ascii="ＭＳ Ｐゴシック" w:eastAsia="ＭＳ ゴシック" w:hAnsi="ＭＳ Ｐゴシック"/>
                <w:szCs w:val="21"/>
              </w:rPr>
            </w:pPr>
            <w:r w:rsidRPr="00830D31">
              <w:rPr>
                <w:rFonts w:ascii="ＭＳ ゴシック" w:eastAsia="ＭＳ ゴシック" w:hAnsi="ＭＳ ゴシック" w:hint="eastAsia"/>
                <w:szCs w:val="21"/>
              </w:rPr>
              <w:t>活動内容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66B6D" w14:textId="37C7C037" w:rsidR="009E6425" w:rsidRPr="00830D31" w:rsidRDefault="00E6118E" w:rsidP="00D01B5B">
            <w:pPr>
              <w:spacing w:line="0" w:lineRule="atLeast"/>
              <w:ind w:right="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</w:t>
            </w:r>
            <w:r w:rsidR="00D666BD"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象に、</w:t>
            </w:r>
            <w:r w:rsidR="00626B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活動を行ったか記載してください。</w:t>
            </w:r>
          </w:p>
          <w:p w14:paraId="6A4404C5" w14:textId="77777777" w:rsidR="00D666BD" w:rsidRPr="00830D31" w:rsidRDefault="00D666BD" w:rsidP="00D01B5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4E77E10B" w14:textId="77777777" w:rsidR="00D666BD" w:rsidRPr="00830D31" w:rsidRDefault="00D666BD" w:rsidP="00D01B5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680136EA" w14:textId="77777777" w:rsidR="00B27AF3" w:rsidRPr="00830D31" w:rsidRDefault="00B27AF3" w:rsidP="00D01B5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12EE9D56" w14:textId="77777777" w:rsidR="00B27AF3" w:rsidRPr="00830D31" w:rsidRDefault="00B27AF3" w:rsidP="00D01B5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120D" w:rsidRPr="00131F7F" w14:paraId="60F0C77B" w14:textId="77777777" w:rsidTr="00F57A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B5DAD7" w14:textId="1E132211" w:rsidR="0012120D" w:rsidRPr="00D01B5B" w:rsidRDefault="00626B24" w:rsidP="00D01B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</w:t>
            </w:r>
            <w:r w:rsidR="0012120D" w:rsidRPr="00D01B5B">
              <w:rPr>
                <w:rFonts w:ascii="ＭＳ ゴシック" w:eastAsia="ＭＳ ゴシック" w:hAnsi="ＭＳ ゴシック" w:hint="eastAsia"/>
                <w:szCs w:val="21"/>
              </w:rPr>
              <w:t>期間</w:t>
            </w:r>
            <w:r w:rsidR="00F57A45">
              <w:rPr>
                <w:rFonts w:ascii="ＭＳ ゴシック" w:eastAsia="ＭＳ ゴシック" w:hAnsi="ＭＳ ゴシック" w:hint="eastAsia"/>
                <w:szCs w:val="21"/>
              </w:rPr>
              <w:t>・日数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3A6E2" w14:textId="77777777" w:rsidR="0012120D" w:rsidRDefault="00626B24" w:rsidP="00626B24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</w:t>
            </w:r>
            <w:r w:rsidR="0012120D" w:rsidRPr="00D01B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  <w:r w:rsidR="0012120D" w:rsidRPr="0011611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2120D" w:rsidRPr="00D01B5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月　　日　～　　月　　日</w:t>
            </w:r>
          </w:p>
          <w:p w14:paraId="18912F6F" w14:textId="02465BED" w:rsidR="00F57A45" w:rsidRPr="00626B24" w:rsidRDefault="00F57A45" w:rsidP="00626B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</w:t>
            </w:r>
            <w:r w:rsidRPr="00D01B5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数　</w:t>
            </w:r>
            <w:r w:rsidRPr="00D01B5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日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27BADD" w14:textId="57C321F7" w:rsidR="0012120D" w:rsidRPr="00D01B5B" w:rsidRDefault="00F57A45" w:rsidP="00F57A4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利用者数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D7D41A" w14:textId="071B67FB" w:rsidR="0012120D" w:rsidRPr="00D01B5B" w:rsidRDefault="00D01B5B" w:rsidP="00D01B5B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D01B5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="0012120D" w:rsidRPr="00D01B5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人</w:t>
            </w:r>
          </w:p>
        </w:tc>
      </w:tr>
      <w:tr w:rsidR="0023042B" w:rsidRPr="00131F7F" w14:paraId="6366299A" w14:textId="77777777" w:rsidTr="00A60D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DFAB14" w14:textId="77777777" w:rsidR="0023042B" w:rsidRDefault="0023042B" w:rsidP="0026509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具体的な</w:t>
            </w:r>
          </w:p>
          <w:p w14:paraId="61CC3294" w14:textId="37921295" w:rsidR="0023042B" w:rsidRDefault="0023042B" w:rsidP="0026509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エピソード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6E366" w14:textId="1711B8D7" w:rsidR="0023042B" w:rsidRPr="00830D31" w:rsidRDefault="0023042B" w:rsidP="0023042B">
            <w:pPr>
              <w:spacing w:line="0" w:lineRule="atLeast"/>
              <w:ind w:right="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益者の具体的なエピソードや声、活動を実施したことによる変化や影響を記載してください。</w:t>
            </w:r>
          </w:p>
          <w:p w14:paraId="3EFEB458" w14:textId="77777777" w:rsidR="0023042B" w:rsidRPr="00830D31" w:rsidRDefault="0023042B" w:rsidP="0023042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4C596A36" w14:textId="77777777" w:rsidR="0023042B" w:rsidRPr="00830D31" w:rsidRDefault="0023042B" w:rsidP="0023042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1D4C7615" w14:textId="77777777" w:rsidR="0023042B" w:rsidRPr="00830D31" w:rsidRDefault="0023042B" w:rsidP="0023042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0BE4CBAB" w14:textId="77777777" w:rsidR="0023042B" w:rsidRPr="00D01B5B" w:rsidRDefault="0023042B" w:rsidP="0023042B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  <w:tr w:rsidR="0023042B" w:rsidRPr="00131F7F" w14:paraId="7953349F" w14:textId="77777777" w:rsidTr="002304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AAC858" w14:textId="77777777" w:rsidR="0023042B" w:rsidRDefault="0023042B" w:rsidP="0026509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寄附者に対するありがとう</w:t>
            </w:r>
          </w:p>
          <w:p w14:paraId="34BB1A4C" w14:textId="0AA63779" w:rsidR="0023042B" w:rsidRDefault="0023042B" w:rsidP="0026509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ッセージ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F07AD6" w14:textId="77777777" w:rsidR="0023042B" w:rsidRPr="0023042B" w:rsidRDefault="0023042B" w:rsidP="0023042B">
            <w:pPr>
              <w:spacing w:line="0" w:lineRule="atLeast"/>
              <w:ind w:right="6"/>
              <w:rPr>
                <w:rFonts w:ascii="ＭＳ ゴシック" w:eastAsia="ＭＳ ゴシック" w:hAnsi="ＭＳ ゴシック"/>
                <w:szCs w:val="21"/>
              </w:rPr>
            </w:pPr>
          </w:p>
          <w:p w14:paraId="7C2A4677" w14:textId="77777777" w:rsidR="0023042B" w:rsidRPr="0023042B" w:rsidRDefault="0023042B" w:rsidP="0023042B">
            <w:pPr>
              <w:spacing w:line="0" w:lineRule="atLeast"/>
              <w:ind w:right="6"/>
              <w:rPr>
                <w:rFonts w:ascii="ＭＳ ゴシック" w:eastAsia="ＭＳ ゴシック" w:hAnsi="ＭＳ ゴシック"/>
                <w:szCs w:val="21"/>
              </w:rPr>
            </w:pPr>
          </w:p>
          <w:p w14:paraId="73C5828D" w14:textId="77777777" w:rsidR="0023042B" w:rsidRPr="0023042B" w:rsidRDefault="0023042B" w:rsidP="0023042B">
            <w:pPr>
              <w:spacing w:line="0" w:lineRule="atLeast"/>
              <w:ind w:right="6"/>
              <w:rPr>
                <w:rFonts w:ascii="ＭＳ ゴシック" w:eastAsia="ＭＳ ゴシック" w:hAnsi="ＭＳ ゴシック"/>
                <w:szCs w:val="21"/>
              </w:rPr>
            </w:pPr>
          </w:p>
          <w:p w14:paraId="3B4B43CC" w14:textId="77777777" w:rsidR="0023042B" w:rsidRPr="0023042B" w:rsidRDefault="0023042B" w:rsidP="0023042B">
            <w:pPr>
              <w:spacing w:line="0" w:lineRule="atLeast"/>
              <w:ind w:right="6"/>
              <w:rPr>
                <w:rFonts w:ascii="ＭＳ ゴシック" w:eastAsia="ＭＳ ゴシック" w:hAnsi="ＭＳ ゴシック"/>
                <w:szCs w:val="21"/>
              </w:rPr>
            </w:pPr>
          </w:p>
          <w:p w14:paraId="08ECA3C3" w14:textId="7B2E53A1" w:rsidR="0023042B" w:rsidRPr="0023042B" w:rsidRDefault="0023042B" w:rsidP="0023042B">
            <w:pPr>
              <w:spacing w:line="0" w:lineRule="atLeast"/>
              <w:ind w:right="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438A" w:rsidRPr="00131F7F" w14:paraId="7B79C20B" w14:textId="77777777" w:rsidTr="002304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69CF7" w14:textId="77777777" w:rsidR="001F438A" w:rsidRDefault="001F438A" w:rsidP="0026509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活動時の写真</w:t>
            </w:r>
          </w:p>
          <w:p w14:paraId="4CF57FA5" w14:textId="37CDCB62" w:rsidR="001F438A" w:rsidRDefault="001F438A" w:rsidP="0026509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65099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別紙</w:t>
            </w:r>
            <w:r w:rsidR="00265099" w:rsidRPr="00265099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での提出</w:t>
            </w:r>
            <w:r w:rsidRPr="00265099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も可）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16B0ED" w14:textId="2E246AB7" w:rsidR="001F438A" w:rsidRPr="00637951" w:rsidRDefault="001F438A" w:rsidP="00967374">
            <w:pPr>
              <w:spacing w:line="200" w:lineRule="exact"/>
              <w:ind w:right="6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637951">
              <w:rPr>
                <w:rFonts w:ascii="ＭＳ ゴシック" w:eastAsia="ＭＳ ゴシック" w:hAnsi="ＭＳ ゴシック" w:hint="eastAsia"/>
                <w:sz w:val="19"/>
                <w:szCs w:val="19"/>
              </w:rPr>
              <w:t>広報紙、ホームページ等に掲載しても差し支えのない写真を提出してください。</w:t>
            </w:r>
            <w:r w:rsidR="003F6D1C" w:rsidRPr="00637951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（２～３枚程度）</w:t>
            </w:r>
          </w:p>
          <w:p w14:paraId="027F87A5" w14:textId="77777777" w:rsidR="002E44FC" w:rsidRPr="00637951" w:rsidRDefault="002E44FC" w:rsidP="00967374">
            <w:pPr>
              <w:spacing w:line="200" w:lineRule="exact"/>
              <w:ind w:right="6"/>
              <w:rPr>
                <w:rFonts w:ascii="ＭＳ ゴシック" w:eastAsia="ＭＳ ゴシック" w:hAnsi="ＭＳ ゴシック"/>
                <w:sz w:val="19"/>
                <w:szCs w:val="19"/>
                <w:u w:val="single"/>
              </w:rPr>
            </w:pPr>
            <w:r w:rsidRPr="00637951">
              <w:rPr>
                <w:rFonts w:ascii="ＭＳ ゴシック" w:eastAsia="ＭＳ ゴシック" w:hAnsi="ＭＳ ゴシック" w:hint="eastAsia"/>
                <w:sz w:val="19"/>
                <w:szCs w:val="19"/>
                <w:u w:val="single"/>
              </w:rPr>
              <w:t>※活動写真はメール（データ）でも提出をお願いします。（</w:t>
            </w:r>
            <w:r w:rsidRPr="00637951">
              <w:rPr>
                <w:rFonts w:ascii="ＭＳ ゴシック" w:eastAsia="ＭＳ ゴシック" w:hAnsi="ＭＳ ゴシック"/>
                <w:sz w:val="19"/>
                <w:szCs w:val="19"/>
                <w:u w:val="single"/>
              </w:rPr>
              <w:t>chiiki@nagaoka-shakyo.or.jp</w:t>
            </w:r>
            <w:r w:rsidRPr="00637951">
              <w:rPr>
                <w:rFonts w:ascii="ＭＳ ゴシック" w:eastAsia="ＭＳ ゴシック" w:hAnsi="ＭＳ ゴシック" w:hint="eastAsia"/>
                <w:sz w:val="19"/>
                <w:szCs w:val="19"/>
                <w:u w:val="single"/>
              </w:rPr>
              <w:t>）</w:t>
            </w:r>
          </w:p>
          <w:p w14:paraId="6789AEA1" w14:textId="27035CB6" w:rsidR="002E44FC" w:rsidRPr="00637951" w:rsidRDefault="002E44FC" w:rsidP="00967374">
            <w:pPr>
              <w:spacing w:line="200" w:lineRule="exact"/>
              <w:ind w:right="6" w:firstLineChars="100" w:firstLine="190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637951">
              <w:rPr>
                <w:rFonts w:ascii="ＭＳ ゴシック" w:eastAsia="ＭＳ ゴシック" w:hAnsi="ＭＳ ゴシック" w:hint="eastAsia"/>
                <w:sz w:val="19"/>
                <w:szCs w:val="19"/>
                <w:u w:val="single"/>
              </w:rPr>
              <w:t>データ量が大きく送付できない場合は複数に分けて送信</w:t>
            </w:r>
            <w:r w:rsidR="006D2629" w:rsidRPr="00637951">
              <w:rPr>
                <w:rFonts w:ascii="ＭＳ ゴシック" w:eastAsia="ＭＳ ゴシック" w:hAnsi="ＭＳ ゴシック" w:hint="eastAsia"/>
                <w:sz w:val="19"/>
                <w:szCs w:val="19"/>
                <w:u w:val="single"/>
              </w:rPr>
              <w:t>して</w:t>
            </w:r>
            <w:r w:rsidRPr="00637951">
              <w:rPr>
                <w:rFonts w:ascii="ＭＳ ゴシック" w:eastAsia="ＭＳ ゴシック" w:hAnsi="ＭＳ ゴシック" w:hint="eastAsia"/>
                <w:sz w:val="19"/>
                <w:szCs w:val="19"/>
                <w:u w:val="single"/>
              </w:rPr>
              <w:t>ください。</w:t>
            </w:r>
          </w:p>
          <w:p w14:paraId="204E3903" w14:textId="77777777" w:rsidR="001F438A" w:rsidRPr="002E44FC" w:rsidRDefault="001F438A" w:rsidP="0023042B">
            <w:pPr>
              <w:spacing w:line="0" w:lineRule="atLeast"/>
              <w:ind w:right="6"/>
              <w:rPr>
                <w:rFonts w:ascii="ＭＳ ゴシック" w:eastAsia="ＭＳ ゴシック" w:hAnsi="ＭＳ ゴシック"/>
                <w:szCs w:val="21"/>
              </w:rPr>
            </w:pPr>
          </w:p>
          <w:p w14:paraId="084C2CFF" w14:textId="71836C6D" w:rsidR="001F438A" w:rsidRDefault="001F438A" w:rsidP="0023042B">
            <w:pPr>
              <w:spacing w:line="0" w:lineRule="atLeast"/>
              <w:ind w:right="6"/>
              <w:rPr>
                <w:rFonts w:ascii="ＭＳ ゴシック" w:eastAsia="ＭＳ ゴシック" w:hAnsi="ＭＳ ゴシック"/>
                <w:szCs w:val="21"/>
              </w:rPr>
            </w:pPr>
          </w:p>
          <w:p w14:paraId="59E3873C" w14:textId="77777777" w:rsidR="002E44FC" w:rsidRDefault="002E44FC" w:rsidP="0023042B">
            <w:pPr>
              <w:spacing w:line="0" w:lineRule="atLeast"/>
              <w:ind w:right="6"/>
              <w:rPr>
                <w:rFonts w:ascii="ＭＳ ゴシック" w:eastAsia="ＭＳ ゴシック" w:hAnsi="ＭＳ ゴシック"/>
                <w:szCs w:val="21"/>
              </w:rPr>
            </w:pPr>
          </w:p>
          <w:p w14:paraId="1FF873D0" w14:textId="77777777" w:rsidR="001F438A" w:rsidRDefault="001F438A" w:rsidP="0023042B">
            <w:pPr>
              <w:spacing w:line="0" w:lineRule="atLeast"/>
              <w:ind w:right="6"/>
              <w:rPr>
                <w:rFonts w:ascii="ＭＳ ゴシック" w:eastAsia="ＭＳ ゴシック" w:hAnsi="ＭＳ ゴシック"/>
                <w:szCs w:val="21"/>
              </w:rPr>
            </w:pPr>
          </w:p>
          <w:p w14:paraId="012ECCF7" w14:textId="6D66E8A8" w:rsidR="001F438A" w:rsidRPr="0023042B" w:rsidRDefault="001F438A" w:rsidP="0023042B">
            <w:pPr>
              <w:spacing w:line="0" w:lineRule="atLeast"/>
              <w:ind w:right="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3042B" w:rsidRPr="00131F7F" w14:paraId="07DC901B" w14:textId="77777777" w:rsidTr="005044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10967" w14:textId="3B3904BD" w:rsidR="0023042B" w:rsidRDefault="00265099" w:rsidP="00265099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助成事業の明示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6893D" w14:textId="77777777" w:rsidR="00A11F5E" w:rsidRDefault="0023042B" w:rsidP="00967374">
            <w:pPr>
              <w:spacing w:line="200" w:lineRule="exact"/>
              <w:ind w:right="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</w:t>
            </w:r>
            <w:r w:rsidR="006E54D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時に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赤い羽根共同募</w:t>
            </w:r>
            <w:r w:rsidR="006E54D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金の助成事業であることをどのように明示し、協力いただいた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報告をお願いします。</w:t>
            </w:r>
            <w:r w:rsidR="00A11F5E" w:rsidRPr="00A11F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掲載したSNSやホームページのURLがあれば記載してください。</w:t>
            </w:r>
          </w:p>
          <w:p w14:paraId="21C58194" w14:textId="3F10C0F0" w:rsidR="00A11F5E" w:rsidRPr="006E54D8" w:rsidRDefault="006E54D8" w:rsidP="00967374">
            <w:pPr>
              <w:spacing w:line="200" w:lineRule="exact"/>
              <w:ind w:right="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：広報紙に助成を受けている事業であることを明示した。購入物品に赤い羽根のシールを貼付した。</w:t>
            </w:r>
          </w:p>
          <w:p w14:paraId="373EC1B0" w14:textId="77777777" w:rsidR="00967374" w:rsidRPr="00830D31" w:rsidRDefault="00967374" w:rsidP="0023042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27EFF569" w14:textId="77777777" w:rsidR="0023042B" w:rsidRPr="00830D31" w:rsidRDefault="0023042B" w:rsidP="0023042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63E29E37" w14:textId="77777777" w:rsidR="0023042B" w:rsidRPr="0023042B" w:rsidRDefault="0023042B" w:rsidP="0023042B">
            <w:pPr>
              <w:spacing w:line="0" w:lineRule="atLeast"/>
              <w:ind w:right="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3042B" w:rsidRPr="00131F7F" w14:paraId="6D4E9F61" w14:textId="77777777" w:rsidTr="00D01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F71D42" w14:textId="77777777" w:rsidR="00FE4A3B" w:rsidRDefault="0023042B" w:rsidP="0026509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01B5B">
              <w:rPr>
                <w:rFonts w:ascii="ＭＳ ゴシック" w:eastAsia="ＭＳ ゴシック" w:hAnsi="ＭＳ ゴシック" w:hint="eastAsia"/>
                <w:szCs w:val="21"/>
              </w:rPr>
              <w:t>必要添付書類</w:t>
            </w:r>
          </w:p>
          <w:p w14:paraId="102191F4" w14:textId="2905A77D" w:rsidR="0023042B" w:rsidRPr="00D01B5B" w:rsidRDefault="00FE4A3B" w:rsidP="0026509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の確認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A76B32" w14:textId="77777777" w:rsidR="0023042B" w:rsidRDefault="0023042B" w:rsidP="0023042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.</w:t>
            </w:r>
            <w:r w:rsidRPr="00D01B5B">
              <w:rPr>
                <w:rFonts w:ascii="ＭＳ ゴシック" w:eastAsia="ＭＳ ゴシック" w:hAnsi="ＭＳ ゴシック" w:hint="eastAsia"/>
                <w:szCs w:val="21"/>
              </w:rPr>
              <w:t>（別紙）</w:t>
            </w:r>
            <w:r w:rsidR="00FE4A3B">
              <w:rPr>
                <w:rFonts w:ascii="ＭＳ ゴシック" w:eastAsia="ＭＳ ゴシック" w:hAnsi="ＭＳ ゴシック" w:hint="eastAsia"/>
                <w:szCs w:val="21"/>
              </w:rPr>
              <w:t>収支</w:t>
            </w:r>
            <w:r w:rsidR="006D2629">
              <w:rPr>
                <w:rFonts w:ascii="ＭＳ ゴシック" w:eastAsia="ＭＳ ゴシック" w:hAnsi="ＭＳ ゴシック" w:hint="eastAsia"/>
                <w:szCs w:val="21"/>
              </w:rPr>
              <w:t>決算報告書</w:t>
            </w:r>
            <w:r w:rsidR="00FE4A3B">
              <w:rPr>
                <w:rFonts w:ascii="ＭＳ ゴシック" w:eastAsia="ＭＳ ゴシック" w:hAnsi="ＭＳ ゴシック" w:hint="eastAsia"/>
                <w:szCs w:val="21"/>
              </w:rPr>
              <w:t xml:space="preserve">　２．支出に係る領収書等（助成金充当部分のみで可）</w:t>
            </w:r>
          </w:p>
          <w:p w14:paraId="2526F6C3" w14:textId="77777777" w:rsidR="00637951" w:rsidRDefault="00637951" w:rsidP="0023042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．活動写真及び活動が掲載されている広報紙、ホームページ等</w:t>
            </w:r>
          </w:p>
          <w:p w14:paraId="72E8F011" w14:textId="70686228" w:rsidR="00637951" w:rsidRPr="00D01B5B" w:rsidRDefault="00637951" w:rsidP="00637951">
            <w:pPr>
              <w:ind w:firstLineChars="200" w:firstLine="36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6379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真はメール（データ）での提出もお願いいたします。（</w:t>
            </w:r>
            <w:hyperlink r:id="rId8" w:history="1">
              <w:r w:rsidRPr="00637951">
                <w:rPr>
                  <w:rStyle w:val="ae"/>
                  <w:rFonts w:ascii="ＭＳ ゴシック" w:eastAsia="ＭＳ ゴシック" w:hAnsi="ＭＳ ゴシック" w:hint="eastAsia"/>
                  <w:sz w:val="18"/>
                  <w:szCs w:val="18"/>
                </w:rPr>
                <w:t>c</w:t>
              </w:r>
              <w:r w:rsidRPr="00637951">
                <w:rPr>
                  <w:rStyle w:val="ae"/>
                  <w:rFonts w:ascii="ＭＳ ゴシック" w:eastAsia="ＭＳ ゴシック" w:hAnsi="ＭＳ ゴシック"/>
                  <w:sz w:val="18"/>
                  <w:szCs w:val="18"/>
                </w:rPr>
                <w:t>hiiki@nagaoka-shakyo.or.jp</w:t>
              </w:r>
            </w:hyperlink>
            <w:r w:rsidRPr="006379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6E5D819A" w14:textId="02984D08" w:rsidR="00FE4A3B" w:rsidRPr="00637951" w:rsidRDefault="001F438A" w:rsidP="00637951">
      <w:pPr>
        <w:spacing w:line="280" w:lineRule="exact"/>
        <w:rPr>
          <w:rFonts w:ascii="ＭＳ ゴシック" w:eastAsia="ＭＳ ゴシック" w:hAnsi="ＭＳ ゴシック" w:hint="eastAsia"/>
          <w:sz w:val="20"/>
          <w:szCs w:val="20"/>
        </w:rPr>
      </w:pPr>
      <w:r w:rsidRPr="001F438A">
        <w:rPr>
          <w:rFonts w:ascii="ＭＳ ゴシック" w:eastAsia="ＭＳ ゴシック" w:hAnsi="ＭＳ ゴシック" w:hint="eastAsia"/>
          <w:sz w:val="20"/>
          <w:szCs w:val="20"/>
        </w:rPr>
        <w:t>※この</w:t>
      </w:r>
      <w:r>
        <w:rPr>
          <w:rFonts w:ascii="ＭＳ ゴシック" w:eastAsia="ＭＳ ゴシック" w:hAnsi="ＭＳ ゴシック" w:hint="eastAsia"/>
          <w:sz w:val="20"/>
          <w:szCs w:val="20"/>
        </w:rPr>
        <w:t>報告書の内容は、赤い羽根データベース『はねっと』（</w:t>
      </w:r>
      <w:r w:rsidR="002E44FC" w:rsidRPr="002E44FC">
        <w:rPr>
          <w:rFonts w:ascii="ＭＳ ゴシック" w:eastAsia="ＭＳ ゴシック" w:hAnsi="ＭＳ ゴシック"/>
          <w:sz w:val="20"/>
          <w:szCs w:val="20"/>
        </w:rPr>
        <w:t>https://hanett.akaihane.or.jp/</w:t>
      </w:r>
      <w:r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2E44FC">
        <w:rPr>
          <w:rFonts w:ascii="ＭＳ ゴシック" w:eastAsia="ＭＳ ゴシック" w:hAnsi="ＭＳ ゴシック" w:hint="eastAsia"/>
          <w:sz w:val="20"/>
          <w:szCs w:val="20"/>
        </w:rPr>
        <w:t>に掲載し、</w:t>
      </w:r>
      <w:r w:rsidR="006D2629">
        <w:rPr>
          <w:rFonts w:ascii="ＭＳ ゴシック" w:eastAsia="ＭＳ ゴシック" w:hAnsi="ＭＳ ゴシック" w:hint="eastAsia"/>
          <w:sz w:val="20"/>
          <w:szCs w:val="20"/>
        </w:rPr>
        <w:t>助成金の</w:t>
      </w:r>
      <w:r w:rsidR="002E44FC">
        <w:rPr>
          <w:rFonts w:ascii="ＭＳ ゴシック" w:eastAsia="ＭＳ ゴシック" w:hAnsi="ＭＳ ゴシック" w:hint="eastAsia"/>
          <w:sz w:val="20"/>
          <w:szCs w:val="20"/>
        </w:rPr>
        <w:t>使途を周知しますので、内容については留意してください</w:t>
      </w:r>
      <w:r w:rsidR="00637951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7D4F56BC" w14:textId="77777777" w:rsidR="006A77FB" w:rsidRDefault="006A77FB" w:rsidP="00D01B5B">
      <w:pPr>
        <w:rPr>
          <w:rFonts w:ascii="ＭＳ ゴシック" w:eastAsia="ＭＳ ゴシック" w:hAnsi="ＭＳ ゴシック"/>
          <w:sz w:val="24"/>
        </w:rPr>
      </w:pPr>
    </w:p>
    <w:p w14:paraId="06A6FE6D" w14:textId="49EEEF42" w:rsidR="00E47B52" w:rsidRPr="00626B9F" w:rsidRDefault="00E47B52" w:rsidP="00D01B5B">
      <w:pPr>
        <w:rPr>
          <w:rFonts w:ascii="ＭＳ ゴシック" w:eastAsia="ＭＳ ゴシック" w:hAnsi="ＭＳ ゴシック"/>
          <w:sz w:val="24"/>
        </w:rPr>
      </w:pPr>
      <w:r w:rsidRPr="00626B9F">
        <w:rPr>
          <w:rFonts w:ascii="ＭＳ ゴシック" w:eastAsia="ＭＳ ゴシック" w:hAnsi="ＭＳ ゴシック" w:hint="eastAsia"/>
          <w:sz w:val="24"/>
        </w:rPr>
        <w:t>（別紙）</w:t>
      </w:r>
    </w:p>
    <w:p w14:paraId="4F7B52F8" w14:textId="77777777" w:rsidR="00E47B52" w:rsidRPr="00626B9F" w:rsidRDefault="00E47B52" w:rsidP="0034161E">
      <w:pPr>
        <w:rPr>
          <w:rFonts w:ascii="ＭＳ ゴシック" w:eastAsia="ＭＳ ゴシック" w:hAnsi="ＭＳ ゴシック"/>
          <w:szCs w:val="21"/>
        </w:rPr>
      </w:pPr>
    </w:p>
    <w:p w14:paraId="492AD6D9" w14:textId="77777777" w:rsidR="00E47B52" w:rsidRPr="00626B9F" w:rsidRDefault="00E47B52" w:rsidP="0034161E">
      <w:pPr>
        <w:rPr>
          <w:rFonts w:ascii="ＭＳ ゴシック" w:eastAsia="ＭＳ ゴシック" w:hAnsi="ＭＳ ゴシック"/>
          <w:szCs w:val="21"/>
        </w:rPr>
      </w:pPr>
    </w:p>
    <w:p w14:paraId="0B812C1C" w14:textId="31022F89" w:rsidR="00E47B52" w:rsidRPr="00626B9F" w:rsidRDefault="00E47B52" w:rsidP="00E47B5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26B9F">
        <w:rPr>
          <w:rFonts w:ascii="ＭＳ ゴシック" w:eastAsia="ＭＳ ゴシック" w:hAnsi="ＭＳ ゴシック" w:hint="eastAsia"/>
          <w:sz w:val="28"/>
          <w:szCs w:val="28"/>
        </w:rPr>
        <w:t>収支</w:t>
      </w:r>
      <w:r w:rsidR="006D2629">
        <w:rPr>
          <w:rFonts w:ascii="ＭＳ ゴシック" w:eastAsia="ＭＳ ゴシック" w:hAnsi="ＭＳ ゴシック" w:hint="eastAsia"/>
          <w:sz w:val="28"/>
          <w:szCs w:val="28"/>
        </w:rPr>
        <w:t>決算報告書</w:t>
      </w:r>
    </w:p>
    <w:p w14:paraId="7585E983" w14:textId="77777777" w:rsidR="00E47B52" w:rsidRPr="00626B9F" w:rsidRDefault="00E47B52" w:rsidP="00E47B52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pPr w:leftFromText="142" w:rightFromText="142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529"/>
        <w:gridCol w:w="3417"/>
      </w:tblGrid>
      <w:tr w:rsidR="00DC3CCC" w:rsidRPr="00626B9F" w14:paraId="58361901" w14:textId="77777777" w:rsidTr="00DC5280">
        <w:trPr>
          <w:trHeight w:val="535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5C4166" w14:textId="77777777" w:rsidR="00DC3CCC" w:rsidRPr="00626B9F" w:rsidRDefault="00DC3CCC" w:rsidP="00626B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科　目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45B4CE" w14:textId="6AA25136" w:rsidR="00DC3CCC" w:rsidRPr="00626B9F" w:rsidRDefault="00DC3CCC" w:rsidP="00626B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  <w:r w:rsidR="00626B9F" w:rsidRPr="00626B9F">
              <w:rPr>
                <w:rFonts w:ascii="ＭＳ ゴシック" w:eastAsia="ＭＳ ゴシック" w:hAnsi="ＭＳ ゴシック" w:hint="eastAsia"/>
                <w:sz w:val="24"/>
              </w:rPr>
              <w:t>（円）</w:t>
            </w:r>
          </w:p>
        </w:tc>
      </w:tr>
      <w:tr w:rsidR="00DC3CCC" w:rsidRPr="00626B9F" w14:paraId="496219DB" w14:textId="77777777" w:rsidTr="00DC5280">
        <w:trPr>
          <w:trHeight w:val="520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2E6A10DC" w14:textId="77777777" w:rsidR="00DC3CCC" w:rsidRPr="00626B9F" w:rsidRDefault="00DC3CCC" w:rsidP="00626B9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収　　入</w:t>
            </w: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58510" w14:textId="5B4C763B" w:rsidR="00DC3CCC" w:rsidRPr="00626B9F" w:rsidRDefault="003E4493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 xml:space="preserve">赤い羽根緊急助成　</w:t>
            </w:r>
            <w:r w:rsidR="00DC3CCC" w:rsidRPr="00626B9F">
              <w:rPr>
                <w:rFonts w:ascii="ＭＳ ゴシック" w:eastAsia="ＭＳ ゴシック" w:hAnsi="ＭＳ ゴシック" w:hint="eastAsia"/>
                <w:sz w:val="24"/>
              </w:rPr>
              <w:t>助成金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E990A" w14:textId="6242D53E" w:rsidR="00DC3CCC" w:rsidRPr="00626B9F" w:rsidRDefault="00DC3CCC" w:rsidP="0085096A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3CCC" w:rsidRPr="00626B9F" w14:paraId="583A699C" w14:textId="77777777" w:rsidTr="00DC5280">
        <w:trPr>
          <w:trHeight w:val="52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86BEE6" w14:textId="77777777" w:rsidR="00DC3CCC" w:rsidRPr="00626B9F" w:rsidRDefault="00DC3CCC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65D4F" w14:textId="3883905A" w:rsidR="00DC3CCC" w:rsidRPr="00626B9F" w:rsidRDefault="003F6D1C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の収入（　　　　　　　　　　）</w:t>
            </w:r>
          </w:p>
        </w:tc>
        <w:tc>
          <w:tcPr>
            <w:tcW w:w="3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6A525" w14:textId="77777777" w:rsidR="00DC3CCC" w:rsidRPr="00626B9F" w:rsidRDefault="00DC3CCC" w:rsidP="0085096A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26B9F" w:rsidRPr="00626B9F" w14:paraId="155B8D98" w14:textId="77777777" w:rsidTr="00DC5280">
        <w:trPr>
          <w:trHeight w:val="52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F2CD96" w14:textId="77777777" w:rsidR="00626B9F" w:rsidRPr="00626B9F" w:rsidRDefault="00626B9F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6000F" w14:textId="77777777" w:rsidR="00626B9F" w:rsidRPr="00626B9F" w:rsidRDefault="00626B9F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D0FFF" w14:textId="647A4F81" w:rsidR="00626B9F" w:rsidRPr="00626B9F" w:rsidRDefault="00626B9F" w:rsidP="0085096A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26B9F" w:rsidRPr="00626B9F" w14:paraId="344BACE8" w14:textId="77777777" w:rsidTr="00DC5280">
        <w:trPr>
          <w:trHeight w:val="52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024E1C" w14:textId="77777777" w:rsidR="00626B9F" w:rsidRPr="00626B9F" w:rsidRDefault="00626B9F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B8D51" w14:textId="77777777" w:rsidR="00626B9F" w:rsidRPr="00626B9F" w:rsidRDefault="00626B9F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95417" w14:textId="77777777" w:rsidR="00626B9F" w:rsidRPr="00626B9F" w:rsidRDefault="00626B9F" w:rsidP="0085096A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3CCC" w:rsidRPr="00626B9F" w14:paraId="7BC4C4AD" w14:textId="77777777" w:rsidTr="00DC5280">
        <w:trPr>
          <w:trHeight w:val="573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F27876" w14:textId="77777777" w:rsidR="00DC3CCC" w:rsidRPr="00626B9F" w:rsidRDefault="00DC3CCC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42B33" w14:textId="1A26B710" w:rsidR="00DC3CCC" w:rsidRPr="00626B9F" w:rsidRDefault="00DC3CCC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9FF51" w14:textId="77777777" w:rsidR="00DC3CCC" w:rsidRPr="00626B9F" w:rsidRDefault="00DC3CCC" w:rsidP="0085096A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3CCC" w:rsidRPr="00626B9F" w14:paraId="59C219A3" w14:textId="77777777" w:rsidTr="00DC5280">
        <w:trPr>
          <w:trHeight w:val="553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BA2399" w14:textId="77777777" w:rsidR="00DC3CCC" w:rsidRPr="00626B9F" w:rsidRDefault="00DC3CCC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47D12" w14:textId="74C9F19C" w:rsidR="00DC3CCC" w:rsidRPr="00626B9F" w:rsidRDefault="00DC3CCC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F093C" w14:textId="77777777" w:rsidR="00DC3CCC" w:rsidRPr="00626B9F" w:rsidRDefault="00DC3CCC" w:rsidP="0085096A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3CCC" w:rsidRPr="00626B9F" w14:paraId="26119E04" w14:textId="77777777" w:rsidTr="00DC5280">
        <w:trPr>
          <w:trHeight w:val="533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5E7010" w14:textId="77777777" w:rsidR="00DC3CCC" w:rsidRPr="00626B9F" w:rsidRDefault="00DC3CCC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FDD43A" w14:textId="77777777" w:rsidR="00DC3CCC" w:rsidRPr="00626B9F" w:rsidRDefault="00DC3CCC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収入合計</w:t>
            </w:r>
          </w:p>
        </w:tc>
        <w:tc>
          <w:tcPr>
            <w:tcW w:w="341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39AAC" w14:textId="77777777" w:rsidR="00DC3CCC" w:rsidRPr="00626B9F" w:rsidRDefault="00DC3CCC" w:rsidP="0085096A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0801DDB" w14:textId="77777777" w:rsidR="00E47B52" w:rsidRPr="00626B9F" w:rsidRDefault="00E47B52" w:rsidP="0085096A">
      <w:pPr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XSpec="center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529"/>
        <w:gridCol w:w="3417"/>
      </w:tblGrid>
      <w:tr w:rsidR="00E47B52" w:rsidRPr="00626B9F" w14:paraId="2F70FC9F" w14:textId="77777777" w:rsidTr="00DC5280">
        <w:trPr>
          <w:trHeight w:val="533"/>
        </w:trPr>
        <w:tc>
          <w:tcPr>
            <w:tcW w:w="45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0638BE" w14:textId="77777777" w:rsidR="00E47B52" w:rsidRPr="00626B9F" w:rsidRDefault="00E47B52" w:rsidP="00626B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科　目</w:t>
            </w:r>
          </w:p>
        </w:tc>
        <w:tc>
          <w:tcPr>
            <w:tcW w:w="3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BBB73B" w14:textId="0B8A8731" w:rsidR="00E47B52" w:rsidRPr="00626B9F" w:rsidRDefault="00E47B52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  <w:r w:rsidR="0085096A">
              <w:rPr>
                <w:rFonts w:ascii="ＭＳ ゴシック" w:eastAsia="ＭＳ ゴシック" w:hAnsi="ＭＳ ゴシック" w:hint="eastAsia"/>
                <w:sz w:val="24"/>
              </w:rPr>
              <w:t>（円）</w:t>
            </w:r>
          </w:p>
        </w:tc>
      </w:tr>
      <w:tr w:rsidR="00474585" w:rsidRPr="00626B9F" w14:paraId="28B28F2B" w14:textId="77777777" w:rsidTr="00DC5280">
        <w:trPr>
          <w:cantSplit/>
          <w:trHeight w:val="522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C981D5B" w14:textId="77777777" w:rsidR="00474585" w:rsidRPr="00626B9F" w:rsidRDefault="00474585" w:rsidP="00626B9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支　　出</w:t>
            </w: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AEB60" w14:textId="77777777" w:rsidR="00474585" w:rsidRPr="00626B9F" w:rsidRDefault="00474585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48802" w14:textId="77777777" w:rsidR="00474585" w:rsidRPr="00626B9F" w:rsidRDefault="00474585" w:rsidP="00D06ACC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4585" w:rsidRPr="00626B9F" w14:paraId="191DC508" w14:textId="77777777" w:rsidTr="00DC5280">
        <w:trPr>
          <w:cantSplit/>
          <w:trHeight w:val="52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2B2150" w14:textId="77777777" w:rsidR="00474585" w:rsidRPr="00626B9F" w:rsidRDefault="00474585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9D8D9" w14:textId="77777777" w:rsidR="00474585" w:rsidRPr="00626B9F" w:rsidRDefault="00474585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0CE0F" w14:textId="77777777" w:rsidR="00474585" w:rsidRPr="00626B9F" w:rsidRDefault="00474585" w:rsidP="00D06ACC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4585" w:rsidRPr="00626B9F" w14:paraId="10F0F400" w14:textId="77777777" w:rsidTr="00DC5280">
        <w:trPr>
          <w:cantSplit/>
          <w:trHeight w:val="52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1C847F" w14:textId="77777777" w:rsidR="00474585" w:rsidRPr="00626B9F" w:rsidRDefault="00474585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3C5A5" w14:textId="77777777" w:rsidR="00474585" w:rsidRPr="00626B9F" w:rsidRDefault="00474585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205B0" w14:textId="77777777" w:rsidR="00474585" w:rsidRPr="00626B9F" w:rsidRDefault="00474585" w:rsidP="00D06ACC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4585" w:rsidRPr="00626B9F" w14:paraId="75D46BFC" w14:textId="77777777" w:rsidTr="00DC5280">
        <w:trPr>
          <w:cantSplit/>
          <w:trHeight w:val="52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CD6D49" w14:textId="77777777" w:rsidR="00474585" w:rsidRPr="00626B9F" w:rsidRDefault="00474585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62F5D" w14:textId="77777777" w:rsidR="00474585" w:rsidRPr="00626B9F" w:rsidRDefault="00474585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3ABD9" w14:textId="77777777" w:rsidR="00474585" w:rsidRPr="00626B9F" w:rsidRDefault="00474585" w:rsidP="00D06ACC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5096A" w:rsidRPr="00626B9F" w14:paraId="1A4F1230" w14:textId="77777777" w:rsidTr="00DC5280">
        <w:trPr>
          <w:cantSplit/>
          <w:trHeight w:val="52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791F6D" w14:textId="77777777" w:rsidR="0085096A" w:rsidRPr="00626B9F" w:rsidRDefault="0085096A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76AA6" w14:textId="77777777" w:rsidR="0085096A" w:rsidRPr="00626B9F" w:rsidRDefault="0085096A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311D0" w14:textId="77777777" w:rsidR="0085096A" w:rsidRPr="00626B9F" w:rsidRDefault="0085096A" w:rsidP="00D06ACC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5096A" w:rsidRPr="00626B9F" w14:paraId="38BDAC2E" w14:textId="77777777" w:rsidTr="00DC5280">
        <w:trPr>
          <w:cantSplit/>
          <w:trHeight w:val="52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796E33" w14:textId="77777777" w:rsidR="0085096A" w:rsidRPr="00626B9F" w:rsidRDefault="0085096A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589E8" w14:textId="77777777" w:rsidR="0085096A" w:rsidRPr="00626B9F" w:rsidRDefault="0085096A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876AE" w14:textId="77777777" w:rsidR="0085096A" w:rsidRPr="00626B9F" w:rsidRDefault="0085096A" w:rsidP="00D06ACC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4585" w:rsidRPr="00626B9F" w14:paraId="3D2844B0" w14:textId="77777777" w:rsidTr="00DC5280">
        <w:trPr>
          <w:trHeight w:val="533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3F9FAD" w14:textId="77777777" w:rsidR="00474585" w:rsidRPr="00626B9F" w:rsidRDefault="00474585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DD96E0" w14:textId="77777777" w:rsidR="00474585" w:rsidRPr="00626B9F" w:rsidRDefault="00474585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支出合計</w:t>
            </w:r>
          </w:p>
        </w:tc>
        <w:tc>
          <w:tcPr>
            <w:tcW w:w="341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F1DFEC" w14:textId="77777777" w:rsidR="00474585" w:rsidRPr="00626B9F" w:rsidRDefault="00474585" w:rsidP="0085096A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777E888" w14:textId="77777777" w:rsidR="00E47B52" w:rsidRPr="00626B9F" w:rsidRDefault="00E47B52" w:rsidP="0085096A">
      <w:pPr>
        <w:rPr>
          <w:rFonts w:ascii="ＭＳ ゴシック" w:eastAsia="ＭＳ ゴシック" w:hAnsi="ＭＳ ゴシック"/>
          <w:sz w:val="28"/>
          <w:szCs w:val="28"/>
        </w:rPr>
      </w:pPr>
    </w:p>
    <w:sectPr w:rsidR="00E47B52" w:rsidRPr="00626B9F" w:rsidSect="00C70517"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58A8" w14:textId="77777777" w:rsidR="00F97C10" w:rsidRDefault="00F97C10">
      <w:r>
        <w:separator/>
      </w:r>
    </w:p>
  </w:endnote>
  <w:endnote w:type="continuationSeparator" w:id="0">
    <w:p w14:paraId="00F2A8F8" w14:textId="77777777" w:rsidR="00F97C10" w:rsidRDefault="00F9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34CB" w14:textId="77777777" w:rsidR="00F97C10" w:rsidRDefault="00F97C10">
      <w:r>
        <w:separator/>
      </w:r>
    </w:p>
  </w:footnote>
  <w:footnote w:type="continuationSeparator" w:id="0">
    <w:p w14:paraId="3550C769" w14:textId="77777777" w:rsidR="00F97C10" w:rsidRDefault="00F97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1796212971">
    <w:abstractNumId w:val="11"/>
  </w:num>
  <w:num w:numId="2" w16cid:durableId="1582370362">
    <w:abstractNumId w:val="13"/>
  </w:num>
  <w:num w:numId="3" w16cid:durableId="1541017338">
    <w:abstractNumId w:val="7"/>
  </w:num>
  <w:num w:numId="4" w16cid:durableId="16085156">
    <w:abstractNumId w:val="4"/>
  </w:num>
  <w:num w:numId="5" w16cid:durableId="746684220">
    <w:abstractNumId w:val="8"/>
  </w:num>
  <w:num w:numId="6" w16cid:durableId="1402673441">
    <w:abstractNumId w:val="2"/>
  </w:num>
  <w:num w:numId="7" w16cid:durableId="686980130">
    <w:abstractNumId w:val="1"/>
  </w:num>
  <w:num w:numId="8" w16cid:durableId="1250893455">
    <w:abstractNumId w:val="5"/>
  </w:num>
  <w:num w:numId="9" w16cid:durableId="1776440243">
    <w:abstractNumId w:val="9"/>
  </w:num>
  <w:num w:numId="10" w16cid:durableId="874075408">
    <w:abstractNumId w:val="10"/>
  </w:num>
  <w:num w:numId="11" w16cid:durableId="1556745357">
    <w:abstractNumId w:val="0"/>
  </w:num>
  <w:num w:numId="12" w16cid:durableId="1389765825">
    <w:abstractNumId w:val="6"/>
  </w:num>
  <w:num w:numId="13" w16cid:durableId="374935440">
    <w:abstractNumId w:val="3"/>
  </w:num>
  <w:num w:numId="14" w16cid:durableId="1427340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22757"/>
    <w:rsid w:val="00035B80"/>
    <w:rsid w:val="000401C4"/>
    <w:rsid w:val="000404CD"/>
    <w:rsid w:val="0004082D"/>
    <w:rsid w:val="00041095"/>
    <w:rsid w:val="00052561"/>
    <w:rsid w:val="00063374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B765D"/>
    <w:rsid w:val="000C6CBF"/>
    <w:rsid w:val="000D252C"/>
    <w:rsid w:val="000D3CF1"/>
    <w:rsid w:val="000D5C34"/>
    <w:rsid w:val="000E0F2F"/>
    <w:rsid w:val="000E2028"/>
    <w:rsid w:val="00103B58"/>
    <w:rsid w:val="0011611E"/>
    <w:rsid w:val="00116488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6161D"/>
    <w:rsid w:val="00162CD9"/>
    <w:rsid w:val="0017571F"/>
    <w:rsid w:val="00180306"/>
    <w:rsid w:val="00184B1D"/>
    <w:rsid w:val="00190395"/>
    <w:rsid w:val="001929C8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2AFA"/>
    <w:rsid w:val="001F32DC"/>
    <w:rsid w:val="001F3556"/>
    <w:rsid w:val="001F438A"/>
    <w:rsid w:val="00203827"/>
    <w:rsid w:val="00206203"/>
    <w:rsid w:val="00207674"/>
    <w:rsid w:val="00207AF0"/>
    <w:rsid w:val="00207C01"/>
    <w:rsid w:val="00211034"/>
    <w:rsid w:val="002155A1"/>
    <w:rsid w:val="002224F3"/>
    <w:rsid w:val="0022277F"/>
    <w:rsid w:val="00224B93"/>
    <w:rsid w:val="002269CB"/>
    <w:rsid w:val="0022720E"/>
    <w:rsid w:val="0023042B"/>
    <w:rsid w:val="002350F4"/>
    <w:rsid w:val="0024291E"/>
    <w:rsid w:val="002457A0"/>
    <w:rsid w:val="002459B4"/>
    <w:rsid w:val="00250ED4"/>
    <w:rsid w:val="00254197"/>
    <w:rsid w:val="002556A2"/>
    <w:rsid w:val="0026506B"/>
    <w:rsid w:val="00265099"/>
    <w:rsid w:val="00267CFF"/>
    <w:rsid w:val="002778FB"/>
    <w:rsid w:val="00284B4B"/>
    <w:rsid w:val="00286213"/>
    <w:rsid w:val="00286531"/>
    <w:rsid w:val="00287D99"/>
    <w:rsid w:val="00297015"/>
    <w:rsid w:val="002A20DA"/>
    <w:rsid w:val="002A3A60"/>
    <w:rsid w:val="002B2D60"/>
    <w:rsid w:val="002C0CC6"/>
    <w:rsid w:val="002C3C43"/>
    <w:rsid w:val="002C3CF7"/>
    <w:rsid w:val="002C5F8B"/>
    <w:rsid w:val="002D07B3"/>
    <w:rsid w:val="002D15CD"/>
    <w:rsid w:val="002D3180"/>
    <w:rsid w:val="002D3889"/>
    <w:rsid w:val="002D5BC9"/>
    <w:rsid w:val="002E2C1B"/>
    <w:rsid w:val="002E44FC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54908"/>
    <w:rsid w:val="00367393"/>
    <w:rsid w:val="0036750C"/>
    <w:rsid w:val="00370387"/>
    <w:rsid w:val="0037067C"/>
    <w:rsid w:val="00371241"/>
    <w:rsid w:val="00371C78"/>
    <w:rsid w:val="003720C8"/>
    <w:rsid w:val="00383BDA"/>
    <w:rsid w:val="003858EA"/>
    <w:rsid w:val="00386575"/>
    <w:rsid w:val="003877F6"/>
    <w:rsid w:val="00395D6B"/>
    <w:rsid w:val="003A006F"/>
    <w:rsid w:val="003A386C"/>
    <w:rsid w:val="003B13C4"/>
    <w:rsid w:val="003B1A43"/>
    <w:rsid w:val="003B4F8B"/>
    <w:rsid w:val="003B7CAF"/>
    <w:rsid w:val="003C3E9D"/>
    <w:rsid w:val="003C63BE"/>
    <w:rsid w:val="003C6A5A"/>
    <w:rsid w:val="003D72AD"/>
    <w:rsid w:val="003E2F1B"/>
    <w:rsid w:val="003E4493"/>
    <w:rsid w:val="003E5D06"/>
    <w:rsid w:val="003E6659"/>
    <w:rsid w:val="003F0B92"/>
    <w:rsid w:val="003F243C"/>
    <w:rsid w:val="003F5E69"/>
    <w:rsid w:val="003F6D1C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45EC0"/>
    <w:rsid w:val="0045038E"/>
    <w:rsid w:val="00451E5F"/>
    <w:rsid w:val="0046050D"/>
    <w:rsid w:val="0046148B"/>
    <w:rsid w:val="004666AA"/>
    <w:rsid w:val="004707AA"/>
    <w:rsid w:val="004732F5"/>
    <w:rsid w:val="00474585"/>
    <w:rsid w:val="004751AB"/>
    <w:rsid w:val="004832C0"/>
    <w:rsid w:val="0049381A"/>
    <w:rsid w:val="00496D95"/>
    <w:rsid w:val="004A1337"/>
    <w:rsid w:val="004B06D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5FBB"/>
    <w:rsid w:val="0053734E"/>
    <w:rsid w:val="005431CE"/>
    <w:rsid w:val="005445BA"/>
    <w:rsid w:val="005447E1"/>
    <w:rsid w:val="00546D1E"/>
    <w:rsid w:val="00556E3C"/>
    <w:rsid w:val="00561837"/>
    <w:rsid w:val="00563BF8"/>
    <w:rsid w:val="0057175F"/>
    <w:rsid w:val="00575FD2"/>
    <w:rsid w:val="00580AEA"/>
    <w:rsid w:val="00590BF6"/>
    <w:rsid w:val="00596035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1780F"/>
    <w:rsid w:val="00626B24"/>
    <w:rsid w:val="00626B9F"/>
    <w:rsid w:val="00630920"/>
    <w:rsid w:val="00630BFA"/>
    <w:rsid w:val="0063134F"/>
    <w:rsid w:val="00634C52"/>
    <w:rsid w:val="00637951"/>
    <w:rsid w:val="00644CBA"/>
    <w:rsid w:val="00645738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5FA5"/>
    <w:rsid w:val="00697669"/>
    <w:rsid w:val="006A0974"/>
    <w:rsid w:val="006A77FB"/>
    <w:rsid w:val="006A7D01"/>
    <w:rsid w:val="006B6566"/>
    <w:rsid w:val="006C25BC"/>
    <w:rsid w:val="006C342F"/>
    <w:rsid w:val="006D2629"/>
    <w:rsid w:val="006D3C3C"/>
    <w:rsid w:val="006D463F"/>
    <w:rsid w:val="006D6E0B"/>
    <w:rsid w:val="006D71E6"/>
    <w:rsid w:val="006E2115"/>
    <w:rsid w:val="006E363D"/>
    <w:rsid w:val="006E3EE6"/>
    <w:rsid w:val="006E54D8"/>
    <w:rsid w:val="006F1AAA"/>
    <w:rsid w:val="006F2551"/>
    <w:rsid w:val="00706F09"/>
    <w:rsid w:val="007122E8"/>
    <w:rsid w:val="0071797A"/>
    <w:rsid w:val="00717ADD"/>
    <w:rsid w:val="00723531"/>
    <w:rsid w:val="00730A88"/>
    <w:rsid w:val="00733FBC"/>
    <w:rsid w:val="0073749D"/>
    <w:rsid w:val="00740D0C"/>
    <w:rsid w:val="0074153A"/>
    <w:rsid w:val="00744941"/>
    <w:rsid w:val="00747B8D"/>
    <w:rsid w:val="007507FD"/>
    <w:rsid w:val="00753BF6"/>
    <w:rsid w:val="00760BBE"/>
    <w:rsid w:val="00762DDD"/>
    <w:rsid w:val="0076568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75E8"/>
    <w:rsid w:val="00807AD0"/>
    <w:rsid w:val="00811CD0"/>
    <w:rsid w:val="00815DCE"/>
    <w:rsid w:val="0081726E"/>
    <w:rsid w:val="00817D4B"/>
    <w:rsid w:val="00820AE8"/>
    <w:rsid w:val="008278B0"/>
    <w:rsid w:val="00830D31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096A"/>
    <w:rsid w:val="00854BAD"/>
    <w:rsid w:val="00856418"/>
    <w:rsid w:val="00861687"/>
    <w:rsid w:val="00864F95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3354"/>
    <w:rsid w:val="008B50D4"/>
    <w:rsid w:val="008C731C"/>
    <w:rsid w:val="008D04A6"/>
    <w:rsid w:val="008D387A"/>
    <w:rsid w:val="008D4B1D"/>
    <w:rsid w:val="008D61D0"/>
    <w:rsid w:val="008E054A"/>
    <w:rsid w:val="008E108A"/>
    <w:rsid w:val="008E3E4E"/>
    <w:rsid w:val="008E4480"/>
    <w:rsid w:val="008F49FD"/>
    <w:rsid w:val="008F60DF"/>
    <w:rsid w:val="00903803"/>
    <w:rsid w:val="00904541"/>
    <w:rsid w:val="00905301"/>
    <w:rsid w:val="0090640A"/>
    <w:rsid w:val="00916B79"/>
    <w:rsid w:val="00917B48"/>
    <w:rsid w:val="00926DA5"/>
    <w:rsid w:val="009304C5"/>
    <w:rsid w:val="009312EF"/>
    <w:rsid w:val="00932BA4"/>
    <w:rsid w:val="00942365"/>
    <w:rsid w:val="009427DD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67374"/>
    <w:rsid w:val="00980FFF"/>
    <w:rsid w:val="0098151D"/>
    <w:rsid w:val="00981AAA"/>
    <w:rsid w:val="00983458"/>
    <w:rsid w:val="0098388B"/>
    <w:rsid w:val="00984FCD"/>
    <w:rsid w:val="009954B7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E750B"/>
    <w:rsid w:val="009F13A3"/>
    <w:rsid w:val="009F2DDC"/>
    <w:rsid w:val="009F4336"/>
    <w:rsid w:val="00A03931"/>
    <w:rsid w:val="00A07613"/>
    <w:rsid w:val="00A07F64"/>
    <w:rsid w:val="00A11F5E"/>
    <w:rsid w:val="00A13AF1"/>
    <w:rsid w:val="00A15531"/>
    <w:rsid w:val="00A16829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0E16"/>
    <w:rsid w:val="00A630BE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5DAA"/>
    <w:rsid w:val="00AB4638"/>
    <w:rsid w:val="00AB6E95"/>
    <w:rsid w:val="00AC3A9F"/>
    <w:rsid w:val="00AC4450"/>
    <w:rsid w:val="00AC5EEE"/>
    <w:rsid w:val="00AC6AA5"/>
    <w:rsid w:val="00AD487B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2FEA"/>
    <w:rsid w:val="00B578BF"/>
    <w:rsid w:val="00B61D51"/>
    <w:rsid w:val="00B63D56"/>
    <w:rsid w:val="00B6418B"/>
    <w:rsid w:val="00B74E67"/>
    <w:rsid w:val="00B764C9"/>
    <w:rsid w:val="00B92DF7"/>
    <w:rsid w:val="00B94484"/>
    <w:rsid w:val="00B97623"/>
    <w:rsid w:val="00BB6813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1B5B"/>
    <w:rsid w:val="00D03799"/>
    <w:rsid w:val="00D063F2"/>
    <w:rsid w:val="00D06ACC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A9C"/>
    <w:rsid w:val="00D55864"/>
    <w:rsid w:val="00D56959"/>
    <w:rsid w:val="00D61F65"/>
    <w:rsid w:val="00D6295E"/>
    <w:rsid w:val="00D633AE"/>
    <w:rsid w:val="00D65664"/>
    <w:rsid w:val="00D666BD"/>
    <w:rsid w:val="00D67F25"/>
    <w:rsid w:val="00D73A7C"/>
    <w:rsid w:val="00DA165E"/>
    <w:rsid w:val="00DA3046"/>
    <w:rsid w:val="00DB2DA6"/>
    <w:rsid w:val="00DB5580"/>
    <w:rsid w:val="00DB70C4"/>
    <w:rsid w:val="00DC3CCC"/>
    <w:rsid w:val="00DC5280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21576"/>
    <w:rsid w:val="00E21F66"/>
    <w:rsid w:val="00E25A27"/>
    <w:rsid w:val="00E31B30"/>
    <w:rsid w:val="00E34BFE"/>
    <w:rsid w:val="00E44E4D"/>
    <w:rsid w:val="00E47B52"/>
    <w:rsid w:val="00E50F7B"/>
    <w:rsid w:val="00E511E5"/>
    <w:rsid w:val="00E566F0"/>
    <w:rsid w:val="00E579F3"/>
    <w:rsid w:val="00E6118E"/>
    <w:rsid w:val="00E61680"/>
    <w:rsid w:val="00E634C6"/>
    <w:rsid w:val="00E63B90"/>
    <w:rsid w:val="00E66B7B"/>
    <w:rsid w:val="00E72791"/>
    <w:rsid w:val="00E72C2C"/>
    <w:rsid w:val="00E7454A"/>
    <w:rsid w:val="00E80AE7"/>
    <w:rsid w:val="00E8134C"/>
    <w:rsid w:val="00E82612"/>
    <w:rsid w:val="00E8302A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2E0"/>
    <w:rsid w:val="00ED04D0"/>
    <w:rsid w:val="00ED2753"/>
    <w:rsid w:val="00ED3930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57A45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97C10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D5006"/>
    <w:rsid w:val="00FE1101"/>
    <w:rsid w:val="00FE1595"/>
    <w:rsid w:val="00FE32EE"/>
    <w:rsid w:val="00FE4A3B"/>
    <w:rsid w:val="00FE78B8"/>
    <w:rsid w:val="00FF3419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212FF"/>
  <w15:chartTrackingRefBased/>
  <w15:docId w15:val="{B28DA578-121C-4DA0-A567-90A6DB3A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  <w:style w:type="character" w:styleId="ae">
    <w:name w:val="Hyperlink"/>
    <w:basedOn w:val="a0"/>
    <w:uiPriority w:val="99"/>
    <w:unhideWhenUsed/>
    <w:rsid w:val="0063795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37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@nagaoka-sha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92D3-2829-4570-A839-FE59D0D7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803</Words>
  <Characters>36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下室 友香</cp:lastModifiedBy>
  <cp:revision>36</cp:revision>
  <cp:lastPrinted>2023-07-19T00:11:00Z</cp:lastPrinted>
  <dcterms:created xsi:type="dcterms:W3CDTF">2020-07-21T01:20:00Z</dcterms:created>
  <dcterms:modified xsi:type="dcterms:W3CDTF">2023-07-19T00:13:00Z</dcterms:modified>
</cp:coreProperties>
</file>